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37" w:rsidRPr="00F4088B" w:rsidRDefault="004A15C2" w:rsidP="009C1237">
      <w:pPr>
        <w:suppressAutoHyphens/>
        <w:rPr>
          <w:sz w:val="25"/>
          <w:szCs w:val="25"/>
          <w:lang w:val="en-US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</w:t>
      </w:r>
      <w:r w:rsidR="00F4088B">
        <w:rPr>
          <w:sz w:val="25"/>
          <w:szCs w:val="25"/>
          <w:lang w:val="ru-RU" w:eastAsia="zh-CN"/>
        </w:rPr>
        <w:t xml:space="preserve"> Приложение </w:t>
      </w:r>
      <w:r w:rsidR="00F4088B">
        <w:rPr>
          <w:sz w:val="25"/>
          <w:szCs w:val="25"/>
          <w:lang w:val="en-US" w:eastAsia="zh-CN"/>
        </w:rPr>
        <w:t>7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 xml:space="preserve">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к Временному Порядку</w:t>
      </w:r>
    </w:p>
    <w:p w:rsidR="009C1237" w:rsidRPr="002C3E90" w:rsidRDefault="009C1237" w:rsidP="009C1237">
      <w:pPr>
        <w:suppressAutoHyphens/>
        <w:ind w:left="3540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 xml:space="preserve">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аренды</w:t>
      </w:r>
      <w:r w:rsidRPr="002C3E90">
        <w:rPr>
          <w:sz w:val="25"/>
          <w:szCs w:val="25"/>
          <w:lang w:val="ru-RU" w:eastAsia="zh-CN"/>
        </w:rPr>
        <w:t xml:space="preserve"> имущества</w:t>
      </w:r>
    </w:p>
    <w:p w:rsidR="00FC0269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муниципальной </w:t>
      </w:r>
    </w:p>
    <w:p w:rsidR="004A15C2" w:rsidRDefault="00FC0269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(коммунальной)</w:t>
      </w:r>
      <w:r w:rsidR="004A15C2">
        <w:rPr>
          <w:sz w:val="25"/>
          <w:szCs w:val="25"/>
          <w:lang w:val="ru-RU" w:eastAsia="zh-CN"/>
        </w:rPr>
        <w:t xml:space="preserve">                         </w:t>
      </w:r>
    </w:p>
    <w:p w:rsidR="009C1237" w:rsidRPr="002C3E90" w:rsidRDefault="004A15C2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</w:t>
      </w:r>
      <w:r w:rsidR="009C1237" w:rsidRPr="002C3E90">
        <w:rPr>
          <w:sz w:val="25"/>
          <w:szCs w:val="25"/>
          <w:lang w:val="ru-RU" w:eastAsia="zh-CN"/>
        </w:rPr>
        <w:t xml:space="preserve">собственности </w:t>
      </w:r>
    </w:p>
    <w:p w:rsidR="009C1237" w:rsidRPr="002C3E90" w:rsidRDefault="009C1237" w:rsidP="009C1237">
      <w:pPr>
        <w:suppressAutoHyphens/>
        <w:ind w:left="4956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города Горловка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(п. 9.1)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Образец заявления на передачу 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в субаренду </w:t>
      </w:r>
    </w:p>
    <w:p w:rsidR="004A15C2" w:rsidRPr="002C3E90" w:rsidRDefault="004A15C2" w:rsidP="004A15C2">
      <w:pPr>
        <w:suppressAutoHyphens/>
        <w:ind w:left="5664" w:firstLine="708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Г</w:t>
      </w:r>
      <w:r w:rsidRPr="002C3E90">
        <w:rPr>
          <w:sz w:val="25"/>
          <w:szCs w:val="25"/>
          <w:lang w:eastAsia="zh-CN"/>
        </w:rPr>
        <w:t>лав</w:t>
      </w:r>
      <w:r w:rsidRPr="002C3E90">
        <w:rPr>
          <w:sz w:val="25"/>
          <w:szCs w:val="25"/>
          <w:lang w:val="ru-RU" w:eastAsia="zh-CN"/>
        </w:rPr>
        <w:t xml:space="preserve">е </w:t>
      </w:r>
      <w:r w:rsidRPr="002C3E90">
        <w:rPr>
          <w:sz w:val="25"/>
          <w:szCs w:val="25"/>
          <w:lang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администрации</w:t>
      </w:r>
    </w:p>
    <w:p w:rsidR="004A15C2" w:rsidRPr="002C3E90" w:rsidRDefault="004A15C2" w:rsidP="004A15C2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города </w:t>
      </w:r>
      <w:r w:rsidRPr="002C3E90">
        <w:rPr>
          <w:sz w:val="25"/>
          <w:szCs w:val="25"/>
          <w:lang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Горловка</w:t>
      </w:r>
      <w:r w:rsidRPr="002C3E90">
        <w:rPr>
          <w:sz w:val="25"/>
          <w:szCs w:val="25"/>
          <w:lang w:eastAsia="zh-CN"/>
        </w:rPr>
        <w:t xml:space="preserve"> </w:t>
      </w:r>
    </w:p>
    <w:p w:rsidR="004A15C2" w:rsidRPr="002C3E90" w:rsidRDefault="004A15C2" w:rsidP="004A15C2">
      <w:pPr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                      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____________________________</w:t>
      </w:r>
    </w:p>
    <w:p w:rsidR="004A15C2" w:rsidRPr="002C3E90" w:rsidRDefault="004A15C2" w:rsidP="004A15C2">
      <w:pPr>
        <w:suppressAutoHyphens/>
        <w:ind w:left="5600" w:hanging="5600"/>
        <w:rPr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</w:r>
      <w:proofErr w:type="gramStart"/>
      <w:r w:rsidRPr="002C3E90">
        <w:rPr>
          <w:lang w:val="ru-RU" w:eastAsia="zh-CN"/>
        </w:rPr>
        <w:t>(Ф.И.О. физического лица, наименование</w:t>
      </w:r>
      <w:proofErr w:type="gramEnd"/>
    </w:p>
    <w:p w:rsidR="004A15C2" w:rsidRPr="002C3E90" w:rsidRDefault="004A15C2" w:rsidP="004A15C2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>юридического лица)</w:t>
      </w:r>
    </w:p>
    <w:p w:rsidR="004A15C2" w:rsidRPr="002C3E90" w:rsidRDefault="004A15C2" w:rsidP="004A15C2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:rsidR="004A15C2" w:rsidRPr="002C3E90" w:rsidRDefault="004A15C2" w:rsidP="004A15C2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:rsidR="004A15C2" w:rsidRDefault="004A15C2" w:rsidP="004A15C2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 xml:space="preserve">       </w:t>
      </w:r>
    </w:p>
    <w:p w:rsidR="004A15C2" w:rsidRPr="002C3E90" w:rsidRDefault="004A15C2" w:rsidP="004A15C2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</w:t>
      </w:r>
      <w:proofErr w:type="spellStart"/>
      <w:r w:rsidRPr="002C3E90">
        <w:rPr>
          <w:sz w:val="25"/>
          <w:szCs w:val="25"/>
          <w:lang w:eastAsia="zh-CN"/>
        </w:rPr>
        <w:t>Тел</w:t>
      </w:r>
      <w:proofErr w:type="spellEnd"/>
      <w:r w:rsidRPr="002C3E90">
        <w:rPr>
          <w:sz w:val="25"/>
          <w:szCs w:val="25"/>
          <w:lang w:val="ru-RU" w:eastAsia="zh-CN"/>
        </w:rPr>
        <w:t xml:space="preserve">.________________________ </w:t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eastAsia="zh-CN"/>
        </w:rPr>
        <w:t xml:space="preserve"> </w:t>
      </w:r>
    </w:p>
    <w:p w:rsidR="004A15C2" w:rsidRPr="002C3E90" w:rsidRDefault="004A15C2" w:rsidP="004A15C2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:rsidR="004A15C2" w:rsidRPr="002C3E90" w:rsidRDefault="004A15C2" w:rsidP="004A15C2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  <w:t>Свидетельство</w:t>
      </w:r>
      <w:r w:rsidRPr="002C3E90">
        <w:rPr>
          <w:sz w:val="25"/>
          <w:szCs w:val="25"/>
          <w:lang w:eastAsia="zh-CN"/>
        </w:rPr>
        <w:t xml:space="preserve"> №</w:t>
      </w:r>
    </w:p>
    <w:p w:rsidR="009C1237" w:rsidRDefault="009C1237" w:rsidP="009C1237">
      <w:pPr>
        <w:suppressAutoHyphens/>
        <w:spacing w:line="360" w:lineRule="auto"/>
        <w:jc w:val="both"/>
        <w:rPr>
          <w:sz w:val="28"/>
          <w:szCs w:val="28"/>
          <w:lang w:val="ru-RU" w:eastAsia="zh-CN"/>
        </w:rPr>
      </w:pPr>
    </w:p>
    <w:p w:rsidR="004A15C2" w:rsidRDefault="004A15C2" w:rsidP="009C1237">
      <w:pPr>
        <w:suppressAutoHyphens/>
        <w:spacing w:line="360" w:lineRule="auto"/>
        <w:jc w:val="both"/>
        <w:rPr>
          <w:sz w:val="28"/>
          <w:szCs w:val="28"/>
          <w:lang w:val="ru-RU" w:eastAsia="zh-CN"/>
        </w:rPr>
      </w:pPr>
    </w:p>
    <w:p w:rsidR="009C1237" w:rsidRPr="002C3E90" w:rsidRDefault="009C1237" w:rsidP="00910ACC">
      <w:pPr>
        <w:suppressAutoHyphens/>
        <w:spacing w:line="360" w:lineRule="auto"/>
        <w:ind w:firstLine="567"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Прошу дать разрешение на передачу в субаренду части нежилого </w:t>
      </w:r>
      <w:r>
        <w:rPr>
          <w:sz w:val="25"/>
          <w:szCs w:val="25"/>
          <w:lang w:val="ru-RU" w:eastAsia="zh-CN"/>
        </w:rPr>
        <w:t xml:space="preserve">арендованного </w:t>
      </w:r>
      <w:r w:rsidRPr="002C3E90">
        <w:rPr>
          <w:sz w:val="25"/>
          <w:szCs w:val="25"/>
          <w:lang w:val="ru-RU" w:eastAsia="zh-CN"/>
        </w:rPr>
        <w:t>помещения по адресу: г. Горловка, ул. __________________ д. ______ площадью _________кв</w:t>
      </w:r>
      <w:proofErr w:type="gramStart"/>
      <w:r w:rsidRPr="002C3E90">
        <w:rPr>
          <w:sz w:val="25"/>
          <w:szCs w:val="25"/>
          <w:lang w:val="ru-RU" w:eastAsia="zh-CN"/>
        </w:rPr>
        <w:t>.м</w:t>
      </w:r>
      <w:proofErr w:type="gramEnd"/>
      <w:r w:rsidRPr="002C3E90">
        <w:rPr>
          <w:sz w:val="25"/>
          <w:szCs w:val="25"/>
          <w:lang w:val="ru-RU" w:eastAsia="zh-CN"/>
        </w:rPr>
        <w:t xml:space="preserve"> под (вид деятельности) ________________________________________</w:t>
      </w:r>
    </w:p>
    <w:p w:rsidR="009C1237" w:rsidRPr="002C3E90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               </w:t>
      </w:r>
    </w:p>
    <w:p w:rsidR="009C1237" w:rsidRPr="002C3E90" w:rsidRDefault="009C1237" w:rsidP="009C1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7"/>
        </w:tabs>
        <w:suppressAutoHyphens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Дата                                                        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Подпись                     </w:t>
      </w:r>
    </w:p>
    <w:p w:rsidR="009C1237" w:rsidRPr="002C3E90" w:rsidRDefault="009C1237" w:rsidP="009C1237">
      <w:pPr>
        <w:tabs>
          <w:tab w:val="left" w:pos="6086"/>
        </w:tabs>
        <w:suppressAutoHyphens/>
        <w:jc w:val="both"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eastAsia="zh-CN"/>
        </w:rPr>
      </w:pPr>
      <w:r w:rsidRPr="002C3E90">
        <w:rPr>
          <w:sz w:val="28"/>
          <w:szCs w:val="28"/>
          <w:lang w:val="ru-RU" w:eastAsia="zh-CN"/>
        </w:rPr>
        <w:t xml:space="preserve">   </w:t>
      </w:r>
      <w:r w:rsidRPr="002C3E90"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C1237" w:rsidRPr="002C3E90" w:rsidRDefault="009C1237" w:rsidP="009C1237">
      <w:pPr>
        <w:suppressAutoHyphens/>
        <w:rPr>
          <w:sz w:val="28"/>
          <w:szCs w:val="28"/>
          <w:lang w:eastAsia="zh-CN"/>
        </w:rPr>
      </w:pPr>
      <w:r w:rsidRPr="002C3E90"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</w:t>
      </w:r>
    </w:p>
    <w:p w:rsidR="009C1237" w:rsidRPr="002C3E90" w:rsidRDefault="009C1237" w:rsidP="009C1237">
      <w:pPr>
        <w:suppressAutoHyphens/>
        <w:ind w:left="4956" w:firstLine="708"/>
        <w:rPr>
          <w:sz w:val="28"/>
          <w:szCs w:val="28"/>
          <w:lang w:val="ru-RU" w:eastAsia="zh-CN"/>
        </w:rPr>
      </w:pPr>
    </w:p>
    <w:p w:rsidR="004A15C2" w:rsidRDefault="00786509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</w:t>
      </w:r>
      <w:r w:rsidR="009C1237">
        <w:rPr>
          <w:sz w:val="25"/>
          <w:szCs w:val="25"/>
          <w:lang w:val="ru-RU" w:eastAsia="zh-CN"/>
        </w:rPr>
        <w:t xml:space="preserve">                                                                                               </w:t>
      </w:r>
    </w:p>
    <w:p w:rsidR="00910ACC" w:rsidRDefault="00910ACC" w:rsidP="009C1237">
      <w:pPr>
        <w:suppressAutoHyphens/>
        <w:rPr>
          <w:sz w:val="25"/>
          <w:szCs w:val="25"/>
          <w:lang w:val="ru-RU" w:eastAsia="zh-CN"/>
        </w:rPr>
      </w:pPr>
    </w:p>
    <w:p w:rsidR="004A15C2" w:rsidRDefault="004A15C2" w:rsidP="009C1237">
      <w:pPr>
        <w:suppressAutoHyphens/>
        <w:rPr>
          <w:sz w:val="25"/>
          <w:szCs w:val="25"/>
          <w:lang w:val="ru-RU" w:eastAsia="zh-CN"/>
        </w:rPr>
      </w:pPr>
    </w:p>
    <w:sectPr w:rsidR="004A15C2" w:rsidSect="009C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85" w:rsidRDefault="00426E85" w:rsidP="00BC0FF1">
      <w:r>
        <w:separator/>
      </w:r>
    </w:p>
  </w:endnote>
  <w:endnote w:type="continuationSeparator" w:id="0">
    <w:p w:rsidR="00426E85" w:rsidRDefault="00426E85" w:rsidP="00BC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85" w:rsidRDefault="00426E85" w:rsidP="00BC0FF1">
      <w:r>
        <w:separator/>
      </w:r>
    </w:p>
  </w:footnote>
  <w:footnote w:type="continuationSeparator" w:id="0">
    <w:p w:rsidR="00426E85" w:rsidRDefault="00426E85" w:rsidP="00BC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237"/>
    <w:rsid w:val="00000C54"/>
    <w:rsid w:val="00006470"/>
    <w:rsid w:val="00093775"/>
    <w:rsid w:val="000B0BC1"/>
    <w:rsid w:val="000C7D5E"/>
    <w:rsid w:val="000D719B"/>
    <w:rsid w:val="001016C8"/>
    <w:rsid w:val="001C5ABE"/>
    <w:rsid w:val="00221A9E"/>
    <w:rsid w:val="0026077F"/>
    <w:rsid w:val="00280BB5"/>
    <w:rsid w:val="00291114"/>
    <w:rsid w:val="003072E3"/>
    <w:rsid w:val="00314579"/>
    <w:rsid w:val="003C39B7"/>
    <w:rsid w:val="003F4BEA"/>
    <w:rsid w:val="00426E85"/>
    <w:rsid w:val="00444403"/>
    <w:rsid w:val="004A15C2"/>
    <w:rsid w:val="005115FD"/>
    <w:rsid w:val="005633CA"/>
    <w:rsid w:val="00571BE8"/>
    <w:rsid w:val="0057524E"/>
    <w:rsid w:val="00580B10"/>
    <w:rsid w:val="00596547"/>
    <w:rsid w:val="00630629"/>
    <w:rsid w:val="00656B5E"/>
    <w:rsid w:val="006B3A10"/>
    <w:rsid w:val="00733C7A"/>
    <w:rsid w:val="007775B4"/>
    <w:rsid w:val="00786509"/>
    <w:rsid w:val="007D5148"/>
    <w:rsid w:val="00836F77"/>
    <w:rsid w:val="00884DE2"/>
    <w:rsid w:val="008B78A4"/>
    <w:rsid w:val="008F00F9"/>
    <w:rsid w:val="008F6A30"/>
    <w:rsid w:val="00910ACC"/>
    <w:rsid w:val="009A6B67"/>
    <w:rsid w:val="009C1237"/>
    <w:rsid w:val="009D7648"/>
    <w:rsid w:val="00A01FA6"/>
    <w:rsid w:val="00A63D01"/>
    <w:rsid w:val="00A66027"/>
    <w:rsid w:val="00BC0FF1"/>
    <w:rsid w:val="00BD4BEA"/>
    <w:rsid w:val="00C720DC"/>
    <w:rsid w:val="00C8259F"/>
    <w:rsid w:val="00C96651"/>
    <w:rsid w:val="00CC101D"/>
    <w:rsid w:val="00CF259F"/>
    <w:rsid w:val="00D04120"/>
    <w:rsid w:val="00D70D84"/>
    <w:rsid w:val="00DD6DDD"/>
    <w:rsid w:val="00E0720C"/>
    <w:rsid w:val="00E2341A"/>
    <w:rsid w:val="00E47F17"/>
    <w:rsid w:val="00F15691"/>
    <w:rsid w:val="00F23FE6"/>
    <w:rsid w:val="00F4088B"/>
    <w:rsid w:val="00FA2B01"/>
    <w:rsid w:val="00FC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113D6-CE00-4566-A7A2-61ADB74C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7-01-09T11:49:00Z</cp:lastPrinted>
  <dcterms:created xsi:type="dcterms:W3CDTF">2016-12-13T08:27:00Z</dcterms:created>
  <dcterms:modified xsi:type="dcterms:W3CDTF">2017-04-26T10:44:00Z</dcterms:modified>
</cp:coreProperties>
</file>